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7D48" w:rsidRDefault="00050119" w:rsidP="00FF7D48">
      <w:pPr>
        <w:shd w:val="clear" w:color="auto" w:fill="FFFFFF"/>
        <w:spacing w:before="75" w:after="100" w:afterAutospacing="1" w:line="312" w:lineRule="atLeast"/>
        <w:jc w:val="both"/>
        <w:outlineLvl w:val="0"/>
        <w:rPr>
          <w:rFonts w:ascii="Helvetica" w:eastAsia="Times New Roman" w:hAnsi="Helvetica" w:cs="Helvetica"/>
          <w:color w:val="610B38"/>
          <w:kern w:val="36"/>
          <w:sz w:val="44"/>
          <w:szCs w:val="44"/>
        </w:rPr>
      </w:pPr>
      <w:r w:rsidRPr="00050119">
        <w:rPr>
          <w:rFonts w:ascii="Helvetica" w:eastAsia="Times New Roman" w:hAnsi="Helvetica" w:cs="Helvetica"/>
          <w:color w:val="610B38"/>
          <w:kern w:val="36"/>
          <w:sz w:val="44"/>
          <w:szCs w:val="44"/>
        </w:rPr>
        <w:t xml:space="preserve">Walks, Trails, Path, Circuit and Cycle </w:t>
      </w:r>
    </w:p>
    <w:p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Walk:</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A walk can be defined as a sequence of edges and vertices of a graph. When we have a graph and traverse it, then that traverse will be known as a walk. In a walk, there can be repeated edges and vertices. The number of edges which is covered in a walk will be known as the Length of the walk. In a graph, there can be more than one walk.</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o for a walk, the following two points are important, which are described as follows:</w:t>
      </w:r>
    </w:p>
    <w:p w:rsidR="00050119" w:rsidRPr="00050119" w:rsidRDefault="00050119" w:rsidP="00050119">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Edges can be repeated</w:t>
      </w:r>
    </w:p>
    <w:p w:rsidR="00050119" w:rsidRPr="00050119" w:rsidRDefault="00050119" w:rsidP="00050119">
      <w:pPr>
        <w:numPr>
          <w:ilvl w:val="0"/>
          <w:numId w:val="1"/>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ertex can be repeated</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For example:</w:t>
      </w:r>
      <w:r w:rsidRPr="00050119">
        <w:rPr>
          <w:rFonts w:ascii="Segoe UI" w:eastAsia="Times New Roman" w:hAnsi="Segoe UI" w:cs="Segoe UI"/>
          <w:color w:val="333333"/>
          <w:sz w:val="24"/>
          <w:szCs w:val="24"/>
        </w:rPr>
        <w:t> In this example, we have a graph, which is described as follows:</w:t>
      </w:r>
    </w:p>
    <w:p w:rsidR="00050119" w:rsidRPr="00050119" w:rsidRDefault="00050119" w:rsidP="0047235A">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extent cx="2057853" cy="1950720"/>
            <wp:effectExtent l="0" t="0" r="0" b="0"/>
            <wp:docPr id="11" name="Picture 11"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s, Trails, Path, Circuit and Cycle in Discrete mathemati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1763" cy="1963906"/>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can be many walks, but some of them are described as follows:</w:t>
      </w:r>
    </w:p>
    <w:p w:rsidR="00050119" w:rsidRPr="00050119" w:rsidRDefault="00050119" w:rsidP="00FF7D48">
      <w:pPr>
        <w:spacing w:after="0" w:line="240" w:lineRule="auto"/>
        <w:jc w:val="both"/>
        <w:rPr>
          <w:rFonts w:ascii="Segoe UI" w:eastAsia="Times New Roman" w:hAnsi="Segoe UI" w:cs="Segoe UI"/>
          <w:color w:val="000000"/>
          <w:sz w:val="24"/>
          <w:szCs w:val="24"/>
          <w:bdr w:val="none" w:sz="0" w:space="0" w:color="auto" w:frame="1"/>
        </w:rPr>
      </w:pPr>
      <w:r w:rsidRPr="00050119">
        <w:rPr>
          <w:rFonts w:ascii="Segoe UI" w:eastAsia="Times New Roman" w:hAnsi="Segoe UI" w:cs="Segoe UI"/>
          <w:color w:val="000000"/>
          <w:sz w:val="24"/>
          <w:szCs w:val="24"/>
          <w:bdr w:val="none" w:sz="0" w:space="0" w:color="auto" w:frame="1"/>
        </w:rPr>
        <w:t>1. A, B, C, E, D (Number of </w:t>
      </w:r>
      <w:r w:rsidRPr="00050119">
        <w:rPr>
          <w:rFonts w:ascii="Segoe UI" w:eastAsia="Times New Roman" w:hAnsi="Segoe UI" w:cs="Segoe UI"/>
          <w:color w:val="FF0000"/>
          <w:sz w:val="24"/>
          <w:szCs w:val="24"/>
          <w:bdr w:val="none" w:sz="0" w:space="0" w:color="auto" w:frame="1"/>
        </w:rPr>
        <w:t>length</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4</w:t>
      </w:r>
      <w:r w:rsidRPr="00050119">
        <w:rPr>
          <w:rFonts w:ascii="Segoe UI" w:eastAsia="Times New Roman" w:hAnsi="Segoe UI" w:cs="Segoe UI"/>
          <w:color w:val="000000"/>
          <w:sz w:val="24"/>
          <w:szCs w:val="24"/>
          <w:bdr w:val="none" w:sz="0" w:space="0" w:color="auto" w:frame="1"/>
        </w:rPr>
        <w:t>)  </w:t>
      </w:r>
    </w:p>
    <w:p w:rsidR="00050119" w:rsidRPr="00050119" w:rsidRDefault="00050119" w:rsidP="00FF7D48">
      <w:pPr>
        <w:spacing w:after="0"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bdr w:val="none" w:sz="0" w:space="0" w:color="auto" w:frame="1"/>
        </w:rPr>
        <w:t>2. D, B, A, C, E, D, C (Number of </w:t>
      </w:r>
      <w:r w:rsidRPr="00050119">
        <w:rPr>
          <w:rFonts w:ascii="Segoe UI" w:eastAsia="Times New Roman" w:hAnsi="Segoe UI" w:cs="Segoe UI"/>
          <w:color w:val="FF0000"/>
          <w:sz w:val="24"/>
          <w:szCs w:val="24"/>
          <w:bdr w:val="none" w:sz="0" w:space="0" w:color="auto" w:frame="1"/>
        </w:rPr>
        <w:t>length</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7</w:t>
      </w:r>
      <w:r w:rsidRPr="00050119">
        <w:rPr>
          <w:rFonts w:ascii="Segoe UI" w:eastAsia="Times New Roman" w:hAnsi="Segoe UI" w:cs="Segoe UI"/>
          <w:color w:val="000000"/>
          <w:sz w:val="24"/>
          <w:szCs w:val="24"/>
          <w:bdr w:val="none" w:sz="0" w:space="0" w:color="auto" w:frame="1"/>
        </w:rPr>
        <w:t>)  </w:t>
      </w:r>
    </w:p>
    <w:p w:rsidR="00050119" w:rsidRPr="00050119" w:rsidRDefault="00050119" w:rsidP="00FF7D48">
      <w:pPr>
        <w:spacing w:after="120"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bdr w:val="none" w:sz="0" w:space="0" w:color="auto" w:frame="1"/>
        </w:rPr>
        <w:t>3. E, C, B, A, C, E, D (Number of </w:t>
      </w:r>
      <w:r w:rsidRPr="00050119">
        <w:rPr>
          <w:rFonts w:ascii="Segoe UI" w:eastAsia="Times New Roman" w:hAnsi="Segoe UI" w:cs="Segoe UI"/>
          <w:color w:val="FF0000"/>
          <w:sz w:val="24"/>
          <w:szCs w:val="24"/>
          <w:bdr w:val="none" w:sz="0" w:space="0" w:color="auto" w:frame="1"/>
        </w:rPr>
        <w:t>length</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6</w:t>
      </w:r>
      <w:r w:rsidRPr="00050119">
        <w:rPr>
          <w:rFonts w:ascii="Segoe UI" w:eastAsia="Times New Roman" w:hAnsi="Segoe UI" w:cs="Segoe UI"/>
          <w:color w:val="000000"/>
          <w:sz w:val="24"/>
          <w:szCs w:val="24"/>
          <w:bdr w:val="none" w:sz="0" w:space="0" w:color="auto" w:frame="1"/>
        </w:rPr>
        <w:t>)  </w:t>
      </w:r>
    </w:p>
    <w:p w:rsidR="00050119" w:rsidRPr="00050119" w:rsidRDefault="00050119" w:rsidP="0005011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50119">
        <w:rPr>
          <w:rFonts w:ascii="Helvetica" w:eastAsia="Times New Roman" w:hAnsi="Helvetica" w:cs="Helvetica"/>
          <w:color w:val="610B4B"/>
          <w:sz w:val="32"/>
          <w:szCs w:val="32"/>
        </w:rPr>
        <w:t>Types of Walks</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There are two types of the walk, which are described as follows:</w:t>
      </w:r>
    </w:p>
    <w:p w:rsidR="00050119" w:rsidRPr="00050119" w:rsidRDefault="00050119" w:rsidP="00050119">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Open walk</w:t>
      </w:r>
    </w:p>
    <w:p w:rsidR="00050119" w:rsidRPr="00050119" w:rsidRDefault="00050119" w:rsidP="00050119">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Closed walk</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lastRenderedPageBreak/>
        <w:t>Open Walk:</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A walk will be known as an open walk in the graph theory if the vertices at which the walk starts and ends are different. That means for an open walk, the starting vertex and ending vertex must be different. In an open walk, the length of the walk must be more than 0.</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Closed Walk:</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A walk will be known as a closed walk in the graph theory if the vertices at which the walk starts and ends are identical. That means for a closed walk, the starting vertex and ending vertex must be the same. In a closed walk, the length of the walk must be more than 0.</w:t>
      </w:r>
    </w:p>
    <w:p w:rsidR="00050119" w:rsidRPr="00050119" w:rsidRDefault="00050119" w:rsidP="00050119">
      <w:p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sz w:val="23"/>
          <w:szCs w:val="23"/>
        </w:rPr>
      </w:pPr>
      <w:r w:rsidRPr="00050119">
        <w:rPr>
          <w:rFonts w:ascii="Arial" w:eastAsia="Times New Roman" w:hAnsi="Arial" w:cs="Arial"/>
          <w:color w:val="333333"/>
          <w:sz w:val="23"/>
          <w:szCs w:val="23"/>
        </w:rPr>
        <w:t>Note: There are some important points which we should learn:</w:t>
      </w:r>
    </w:p>
    <w:p w:rsidR="00050119" w:rsidRPr="00050119" w:rsidRDefault="00050119" w:rsidP="00050119">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The walk will be known as the Trivial walk if length of the walk = 0.</w:t>
      </w:r>
    </w:p>
    <w:p w:rsidR="00050119" w:rsidRPr="00050119" w:rsidRDefault="00050119" w:rsidP="00050119">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In case of the open walk and closed walk, the edges and vertices can be repeated.</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uppose there is a graph, which is described as follows:</w:t>
      </w:r>
    </w:p>
    <w:p w:rsidR="00050119" w:rsidRPr="00050119" w:rsidRDefault="00050119" w:rsidP="004A04C5">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extent cx="2339340" cy="2099161"/>
            <wp:effectExtent l="0" t="0" r="0" b="0"/>
            <wp:docPr id="9" name="Picture 9"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ks, Trails, Path, Circuit and Cycle in Discrete mathema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808" cy="2113938"/>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is graph, there is also a closed walk and an open walk, which are described as follows:</w:t>
      </w:r>
    </w:p>
    <w:p w:rsidR="00050119" w:rsidRPr="004A04C5" w:rsidRDefault="00050119" w:rsidP="004A04C5">
      <w:pPr>
        <w:spacing w:after="0" w:line="240" w:lineRule="auto"/>
        <w:jc w:val="both"/>
        <w:rPr>
          <w:rFonts w:ascii="Times New Roman" w:eastAsia="Times New Roman" w:hAnsi="Times New Roman" w:cs="Times New Roman"/>
          <w:color w:val="333333"/>
          <w:sz w:val="24"/>
          <w:szCs w:val="24"/>
        </w:rPr>
      </w:pPr>
      <w:r w:rsidRPr="00050119">
        <w:rPr>
          <w:rFonts w:ascii="Segoe UI" w:eastAsia="Times New Roman" w:hAnsi="Segoe UI" w:cs="Segoe UI"/>
          <w:color w:val="000000"/>
          <w:sz w:val="24"/>
          <w:szCs w:val="24"/>
          <w:bdr w:val="none" w:sz="0" w:space="0" w:color="auto" w:frame="1"/>
        </w:rPr>
        <w:t>Closed </w:t>
      </w:r>
      <w:r w:rsidRPr="00050119">
        <w:rPr>
          <w:rFonts w:ascii="Segoe UI" w:eastAsia="Times New Roman" w:hAnsi="Segoe UI" w:cs="Segoe UI"/>
          <w:color w:val="FF0000"/>
          <w:sz w:val="24"/>
          <w:szCs w:val="24"/>
          <w:bdr w:val="none" w:sz="0" w:space="0" w:color="auto" w:frame="1"/>
        </w:rPr>
        <w:t>walk</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A</w:t>
      </w:r>
      <w:r w:rsidRPr="00050119">
        <w:rPr>
          <w:rFonts w:ascii="Segoe UI" w:eastAsia="Times New Roman" w:hAnsi="Segoe UI" w:cs="Segoe UI"/>
          <w:color w:val="000000"/>
          <w:sz w:val="24"/>
          <w:szCs w:val="24"/>
          <w:bdr w:val="none" w:sz="0" w:space="0" w:color="auto" w:frame="1"/>
        </w:rPr>
        <w:t>, B, C, D, E, C, A  </w:t>
      </w:r>
    </w:p>
    <w:p w:rsidR="00050119" w:rsidRPr="00050119" w:rsidRDefault="00050119" w:rsidP="004A04C5">
      <w:pPr>
        <w:spacing w:after="120"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bdr w:val="none" w:sz="0" w:space="0" w:color="auto" w:frame="1"/>
        </w:rPr>
        <w:t>Open </w:t>
      </w:r>
      <w:r w:rsidRPr="00050119">
        <w:rPr>
          <w:rFonts w:ascii="Segoe UI" w:eastAsia="Times New Roman" w:hAnsi="Segoe UI" w:cs="Segoe UI"/>
          <w:color w:val="FF0000"/>
          <w:sz w:val="24"/>
          <w:szCs w:val="24"/>
          <w:bdr w:val="none" w:sz="0" w:space="0" w:color="auto" w:frame="1"/>
        </w:rPr>
        <w:t>walk</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A</w:t>
      </w:r>
      <w:r w:rsidRPr="00050119">
        <w:rPr>
          <w:rFonts w:ascii="Segoe UI" w:eastAsia="Times New Roman" w:hAnsi="Segoe UI" w:cs="Segoe UI"/>
          <w:color w:val="000000"/>
          <w:sz w:val="24"/>
          <w:szCs w:val="24"/>
          <w:bdr w:val="none" w:sz="0" w:space="0" w:color="auto" w:frame="1"/>
        </w:rPr>
        <w:t>, B, C, D, E, C  </w:t>
      </w:r>
    </w:p>
    <w:p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Trails</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A trail can be described as an open walk where no edge is allowed to repeat. In the trails, the vertex can be repeated.</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lastRenderedPageBreak/>
        <w:t>So for a trail, the following point is important, which is described as follows:</w:t>
      </w:r>
    </w:p>
    <w:p w:rsidR="00050119" w:rsidRPr="00050119" w:rsidRDefault="00050119" w:rsidP="00050119">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ertex can be repeated</w:t>
      </w:r>
    </w:p>
    <w:p w:rsidR="00050119" w:rsidRPr="00050119" w:rsidRDefault="00050119" w:rsidP="004A04C5">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extent cx="1851660" cy="2320376"/>
            <wp:effectExtent l="0" t="0" r="0" b="0"/>
            <wp:docPr id="8" name="Picture 8"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ks, Trails, Path, Circuit and Cycle in Discrete mathema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695" cy="2331698"/>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is a tail and closed tail, which is described as follows:</w:t>
      </w:r>
    </w:p>
    <w:p w:rsidR="00050119" w:rsidRPr="004A04C5" w:rsidRDefault="00050119" w:rsidP="004A04C5">
      <w:pPr>
        <w:spacing w:after="0" w:line="240" w:lineRule="auto"/>
        <w:jc w:val="both"/>
        <w:rPr>
          <w:rFonts w:ascii="Segoe UI" w:eastAsia="Times New Roman" w:hAnsi="Segoe UI" w:cs="Segoe UI"/>
          <w:color w:val="FF0000"/>
          <w:sz w:val="24"/>
          <w:szCs w:val="24"/>
          <w:bdr w:val="none" w:sz="0" w:space="0" w:color="auto" w:frame="1"/>
        </w:rPr>
      </w:pPr>
      <w:r w:rsidRPr="00050119">
        <w:rPr>
          <w:rFonts w:ascii="Segoe UI" w:eastAsia="Times New Roman" w:hAnsi="Segoe UI" w:cs="Segoe UI"/>
          <w:color w:val="FF0000"/>
          <w:sz w:val="24"/>
          <w:szCs w:val="24"/>
          <w:bdr w:val="none" w:sz="0" w:space="0" w:color="auto" w:frame="1"/>
        </w:rPr>
        <w:t>T</w:t>
      </w:r>
      <w:r w:rsidR="001515FE">
        <w:rPr>
          <w:rFonts w:ascii="Segoe UI" w:eastAsia="Times New Roman" w:hAnsi="Segoe UI" w:cs="Segoe UI"/>
          <w:color w:val="FF0000"/>
          <w:sz w:val="24"/>
          <w:szCs w:val="24"/>
          <w:bdr w:val="none" w:sz="0" w:space="0" w:color="auto" w:frame="1"/>
        </w:rPr>
        <w:t>r</w:t>
      </w:r>
      <w:r w:rsidRPr="00050119">
        <w:rPr>
          <w:rFonts w:ascii="Segoe UI" w:eastAsia="Times New Roman" w:hAnsi="Segoe UI" w:cs="Segoe UI"/>
          <w:color w:val="FF0000"/>
          <w:sz w:val="24"/>
          <w:szCs w:val="24"/>
          <w:bdr w:val="none" w:sz="0" w:space="0" w:color="auto" w:frame="1"/>
        </w:rPr>
        <w:t>ail</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A</w:t>
      </w:r>
      <w:r w:rsidRPr="00050119">
        <w:rPr>
          <w:rFonts w:ascii="Segoe UI" w:eastAsia="Times New Roman" w:hAnsi="Segoe UI" w:cs="Segoe UI"/>
          <w:color w:val="000000"/>
          <w:sz w:val="24"/>
          <w:szCs w:val="24"/>
          <w:bdr w:val="none" w:sz="0" w:space="0" w:color="auto" w:frame="1"/>
        </w:rPr>
        <w:t>, C, H, F, C, B  </w:t>
      </w:r>
    </w:p>
    <w:p w:rsidR="00050119" w:rsidRPr="00050119" w:rsidRDefault="00050119" w:rsidP="004A04C5">
      <w:pPr>
        <w:spacing w:after="120"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bdr w:val="none" w:sz="0" w:space="0" w:color="auto" w:frame="1"/>
        </w:rPr>
        <w:t>Closed </w:t>
      </w:r>
      <w:r w:rsidRPr="00050119">
        <w:rPr>
          <w:rFonts w:ascii="Segoe UI" w:eastAsia="Times New Roman" w:hAnsi="Segoe UI" w:cs="Segoe UI"/>
          <w:color w:val="FF0000"/>
          <w:sz w:val="24"/>
          <w:szCs w:val="24"/>
          <w:bdr w:val="none" w:sz="0" w:space="0" w:color="auto" w:frame="1"/>
        </w:rPr>
        <w:t>t</w:t>
      </w:r>
      <w:r w:rsidR="001515FE">
        <w:rPr>
          <w:rFonts w:ascii="Segoe UI" w:eastAsia="Times New Roman" w:hAnsi="Segoe UI" w:cs="Segoe UI"/>
          <w:color w:val="FF0000"/>
          <w:sz w:val="24"/>
          <w:szCs w:val="24"/>
          <w:bdr w:val="none" w:sz="0" w:space="0" w:color="auto" w:frame="1"/>
        </w:rPr>
        <w:t>r</w:t>
      </w:r>
      <w:bookmarkStart w:id="0" w:name="_GoBack"/>
      <w:bookmarkEnd w:id="0"/>
      <w:r w:rsidRPr="00050119">
        <w:rPr>
          <w:rFonts w:ascii="Segoe UI" w:eastAsia="Times New Roman" w:hAnsi="Segoe UI" w:cs="Segoe UI"/>
          <w:color w:val="FF0000"/>
          <w:sz w:val="24"/>
          <w:szCs w:val="24"/>
          <w:bdr w:val="none" w:sz="0" w:space="0" w:color="auto" w:frame="1"/>
        </w:rPr>
        <w:t>ail</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A</w:t>
      </w:r>
      <w:r w:rsidRPr="00050119">
        <w:rPr>
          <w:rFonts w:ascii="Segoe UI" w:eastAsia="Times New Roman" w:hAnsi="Segoe UI" w:cs="Segoe UI"/>
          <w:color w:val="000000"/>
          <w:sz w:val="24"/>
          <w:szCs w:val="24"/>
          <w:bdr w:val="none" w:sz="0" w:space="0" w:color="auto" w:frame="1"/>
        </w:rPr>
        <w:t>, C, H, F, C, B, A  </w:t>
      </w:r>
    </w:p>
    <w:p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Circuit</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A circuit can be described as a closed walk where no edge is allowed to repeat. In the circuit, the vertex can be repeated. A closed trail in the graph theory is also known as a circuit.</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o for a circuit, the following two points are important, which are described as follows:</w:t>
      </w:r>
    </w:p>
    <w:p w:rsidR="00050119" w:rsidRPr="00050119" w:rsidRDefault="00050119" w:rsidP="00050119">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Edges cannot be repeated</w:t>
      </w:r>
    </w:p>
    <w:p w:rsidR="00050119" w:rsidRPr="00050119" w:rsidRDefault="00050119" w:rsidP="00050119">
      <w:pPr>
        <w:numPr>
          <w:ilvl w:val="0"/>
          <w:numId w:val="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ertex can be repeated</w:t>
      </w:r>
    </w:p>
    <w:p w:rsidR="00050119" w:rsidRPr="00050119" w:rsidRDefault="00050119" w:rsidP="004A04C5">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lastRenderedPageBreak/>
        <w:drawing>
          <wp:inline distT="0" distB="0" distL="0" distR="0">
            <wp:extent cx="2187934" cy="1935480"/>
            <wp:effectExtent l="0" t="0" r="0" b="0"/>
            <wp:docPr id="7" name="Picture 7"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s, Trails, Path, Circuit and Cycle in Discrete mathema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300" cy="1942881"/>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is a circuit, which is described as follows:</w:t>
      </w:r>
    </w:p>
    <w:p w:rsidR="00050119" w:rsidRPr="004A04C5" w:rsidRDefault="00050119" w:rsidP="004A04C5">
      <w:pPr>
        <w:spacing w:after="0" w:line="240" w:lineRule="auto"/>
        <w:jc w:val="both"/>
        <w:rPr>
          <w:rFonts w:ascii="Segoe UI" w:eastAsia="Times New Roman" w:hAnsi="Segoe UI" w:cs="Segoe UI"/>
          <w:color w:val="000000"/>
          <w:sz w:val="24"/>
          <w:szCs w:val="24"/>
          <w:bdr w:val="none" w:sz="0" w:space="0" w:color="auto" w:frame="1"/>
        </w:rPr>
      </w:pPr>
      <w:r w:rsidRPr="00050119">
        <w:rPr>
          <w:rFonts w:ascii="Segoe UI" w:eastAsia="Times New Roman" w:hAnsi="Segoe UI" w:cs="Segoe UI"/>
          <w:color w:val="000000"/>
          <w:sz w:val="24"/>
          <w:szCs w:val="24"/>
          <w:bdr w:val="none" w:sz="0" w:space="0" w:color="auto" w:frame="1"/>
        </w:rPr>
        <w:t>Circuit: A, B, D, C, F, H, C, A  </w:t>
      </w:r>
    </w:p>
    <w:p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Cycle:</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A closed path in the graph theory is also known as a Cycle. A cycle is a type of closed walk where neither edges nor vertices are allowed to repeat. There is a possibility that only the starting vertex and ending vertex are the same in a cycle.</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o for a cycle, the following two points are important, which are described as follows:</w:t>
      </w:r>
    </w:p>
    <w:p w:rsidR="00050119" w:rsidRPr="00050119" w:rsidRDefault="00050119" w:rsidP="00050119">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Edges cannot be repeated</w:t>
      </w:r>
    </w:p>
    <w:p w:rsidR="00050119" w:rsidRPr="00050119" w:rsidRDefault="00050119" w:rsidP="00050119">
      <w:pPr>
        <w:numPr>
          <w:ilvl w:val="0"/>
          <w:numId w:val="1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ertex cannot be repeated</w:t>
      </w:r>
    </w:p>
    <w:p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extent cx="1790700" cy="2291282"/>
            <wp:effectExtent l="0" t="0" r="0" b="0"/>
            <wp:docPr id="6" name="Picture 6"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ks, Trails, Path, Circuit and Cycle in Discrete mathema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853" cy="2297876"/>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is a cycle, which is described as follows:</w:t>
      </w:r>
    </w:p>
    <w:p w:rsidR="00050119" w:rsidRPr="00A06D52" w:rsidRDefault="00050119" w:rsidP="00A06D52">
      <w:pPr>
        <w:spacing w:after="0" w:line="240" w:lineRule="auto"/>
        <w:jc w:val="both"/>
        <w:rPr>
          <w:rFonts w:ascii="Segoe UI" w:eastAsia="Times New Roman" w:hAnsi="Segoe UI" w:cs="Segoe UI"/>
          <w:color w:val="000000"/>
          <w:sz w:val="24"/>
          <w:szCs w:val="24"/>
          <w:bdr w:val="none" w:sz="0" w:space="0" w:color="auto" w:frame="1"/>
        </w:rPr>
      </w:pPr>
      <w:r w:rsidRPr="00050119">
        <w:rPr>
          <w:rFonts w:ascii="Segoe UI" w:eastAsia="Times New Roman" w:hAnsi="Segoe UI" w:cs="Segoe UI"/>
          <w:color w:val="000000"/>
          <w:sz w:val="24"/>
          <w:szCs w:val="24"/>
          <w:bdr w:val="none" w:sz="0" w:space="0" w:color="auto" w:frame="1"/>
        </w:rPr>
        <w:lastRenderedPageBreak/>
        <w:t>Cycle: A, B, D, C, A  </w:t>
      </w:r>
    </w:p>
    <w:p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Path:</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A path is a type of open walk where neither edges nor vertices are allowed to repeat. There is a possibility that only the starting vertex and ending vertex are the same in a path. In an open walk, the length of the walk must be more than 0.</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o for a path, the following two points are important, which are described as follows:</w:t>
      </w:r>
    </w:p>
    <w:p w:rsidR="00050119" w:rsidRPr="00050119" w:rsidRDefault="00050119" w:rsidP="00050119">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Edges cannot be repeated</w:t>
      </w:r>
    </w:p>
    <w:p w:rsidR="00050119" w:rsidRPr="00050119" w:rsidRDefault="00050119" w:rsidP="00050119">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ertex cannot be repeated</w:t>
      </w:r>
    </w:p>
    <w:p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extent cx="1866900" cy="2254710"/>
            <wp:effectExtent l="0" t="0" r="0" b="0"/>
            <wp:docPr id="5" name="Picture 5"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ks, Trails, Path, Circuit and Cycle in Discrete mathema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904" cy="2278870"/>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is a path, which is described as follows:</w:t>
      </w:r>
    </w:p>
    <w:p w:rsidR="00050119" w:rsidRPr="00A06D52" w:rsidRDefault="00050119" w:rsidP="00A06D52">
      <w:pPr>
        <w:spacing w:after="0" w:line="240" w:lineRule="auto"/>
        <w:jc w:val="both"/>
        <w:rPr>
          <w:rFonts w:ascii="Segoe UI" w:eastAsia="Times New Roman" w:hAnsi="Segoe UI" w:cs="Segoe UI"/>
          <w:color w:val="000000"/>
          <w:sz w:val="24"/>
          <w:szCs w:val="24"/>
          <w:bdr w:val="none" w:sz="0" w:space="0" w:color="auto" w:frame="1"/>
        </w:rPr>
      </w:pPr>
      <w:r w:rsidRPr="00050119">
        <w:rPr>
          <w:rFonts w:ascii="Segoe UI" w:eastAsia="Times New Roman" w:hAnsi="Segoe UI" w:cs="Segoe UI"/>
          <w:color w:val="000000"/>
          <w:sz w:val="24"/>
          <w:szCs w:val="24"/>
          <w:bdr w:val="none" w:sz="0" w:space="0" w:color="auto" w:frame="1"/>
        </w:rPr>
        <w:t>Path: F, H, C, A, B, D  </w:t>
      </w:r>
    </w:p>
    <w:p w:rsidR="00050119" w:rsidRPr="00050119" w:rsidRDefault="00050119" w:rsidP="00050119">
      <w:p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sz w:val="23"/>
          <w:szCs w:val="23"/>
        </w:rPr>
      </w:pPr>
      <w:r w:rsidRPr="00050119">
        <w:rPr>
          <w:rFonts w:ascii="Arial" w:eastAsia="Times New Roman" w:hAnsi="Arial" w:cs="Arial"/>
          <w:color w:val="333333"/>
          <w:sz w:val="23"/>
          <w:szCs w:val="23"/>
        </w:rPr>
        <w:t>Note: There are some important points which we should learn:</w:t>
      </w:r>
    </w:p>
    <w:p w:rsidR="00050119" w:rsidRPr="00050119" w:rsidRDefault="00050119" w:rsidP="00050119">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In discrete mathematics, every path can be a trail, but it is not possible that every trail is a path.</w:t>
      </w:r>
    </w:p>
    <w:p w:rsidR="00050119" w:rsidRPr="00050119" w:rsidRDefault="00050119" w:rsidP="00050119">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In discrete mathematics, every cycle can be a circuit, but it is not important that every circuit is a cycle.</w:t>
      </w:r>
    </w:p>
    <w:p w:rsidR="00050119" w:rsidRPr="00050119" w:rsidRDefault="00050119" w:rsidP="00050119">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If there is a directed graph, we have to add the term "directed" in front of all the definitions defined above.</w:t>
      </w:r>
    </w:p>
    <w:p w:rsidR="00050119" w:rsidRPr="00050119" w:rsidRDefault="00050119" w:rsidP="00050119">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lastRenderedPageBreak/>
        <w:t>In both the walks and paths, all sorts of graphical theoretical concepts are considered. For example, suppose we have a graph and want to determine the distance between two vertices. In this case, it will be considered the shortest path, which begins at one and ends at the other. Here the length of the path will be equal to the number of edges in the graph.</w:t>
      </w:r>
    </w:p>
    <w:p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Important Chart:</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The above definitions can be easily remembered with the help of following chart:</w:t>
      </w:r>
    </w:p>
    <w:p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extent cx="4533900" cy="2242769"/>
            <wp:effectExtent l="0" t="0" r="0" b="5715"/>
            <wp:docPr id="4" name="Picture 4"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ks, Trails, Path, Circuit and Cycle in Discrete mathema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831" cy="2251144"/>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Examples of Walks:</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There are various examples of the walk, which are described as follows:</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Example 1:</w:t>
      </w:r>
      <w:r w:rsidRPr="00050119">
        <w:rPr>
          <w:rFonts w:ascii="Segoe UI" w:eastAsia="Times New Roman" w:hAnsi="Segoe UI" w:cs="Segoe UI"/>
          <w:color w:val="333333"/>
          <w:sz w:val="24"/>
          <w:szCs w:val="24"/>
        </w:rPr>
        <w:t> In this example, we will consider a graph.</w:t>
      </w:r>
    </w:p>
    <w:p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extent cx="3863340" cy="1631875"/>
            <wp:effectExtent l="0" t="0" r="0" b="6985"/>
            <wp:docPr id="3" name="Picture 3"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ks, Trails, Path, Circuit and Cycle in Discrete mathema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931" cy="1639306"/>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Now we have to find out which sequence of the vertices determines walks. The sequence is described below:</w:t>
      </w:r>
    </w:p>
    <w:p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lastRenderedPageBreak/>
        <w:t>A, B, G, F, C, D</w:t>
      </w:r>
    </w:p>
    <w:p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B, G, F, C, B, G, A</w:t>
      </w:r>
    </w:p>
    <w:p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C, E, F, C</w:t>
      </w:r>
    </w:p>
    <w:p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C, E, F, C, E</w:t>
      </w:r>
    </w:p>
    <w:p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A, B, F, A</w:t>
      </w:r>
    </w:p>
    <w:p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F, D, E, C, B</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For those sequences which are walk, we have to also determine whether it is a cycle, path, circuit, or trail.</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Solution:</w:t>
      </w:r>
      <w:r w:rsidRPr="00050119">
        <w:rPr>
          <w:rFonts w:ascii="Segoe UI" w:eastAsia="Times New Roman" w:hAnsi="Segoe UI" w:cs="Segoe UI"/>
          <w:color w:val="333333"/>
          <w:sz w:val="24"/>
          <w:szCs w:val="24"/>
        </w:rPr>
        <w:t> In the above graph, A, B, C, D, E, F, and G are the vertices, and the line between two vertices is the edges, i.e., the line between A and B is an edge. To solve this, we will first determine sequence no 1. After that, we will proceed to the next.</w:t>
      </w:r>
    </w:p>
    <w:p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1 is a </w:t>
      </w:r>
      <w:r w:rsidRPr="00050119">
        <w:rPr>
          <w:rFonts w:ascii="Segoe UI" w:eastAsia="Times New Roman" w:hAnsi="Segoe UI" w:cs="Segoe UI"/>
          <w:b/>
          <w:bCs/>
          <w:color w:val="000000"/>
          <w:sz w:val="24"/>
          <w:szCs w:val="24"/>
        </w:rPr>
        <w:t>Trail</w:t>
      </w:r>
      <w:r w:rsidRPr="00050119">
        <w:rPr>
          <w:rFonts w:ascii="Segoe UI" w:eastAsia="Times New Roman" w:hAnsi="Segoe UI" w:cs="Segoe UI"/>
          <w:color w:val="000000"/>
          <w:sz w:val="24"/>
          <w:szCs w:val="24"/>
        </w:rPr>
        <w:t> because there is no repeated edge in the sequence ABGFCB.</w:t>
      </w:r>
    </w:p>
    <w:p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2 is a </w:t>
      </w:r>
      <w:r w:rsidRPr="00050119">
        <w:rPr>
          <w:rFonts w:ascii="Segoe UI" w:eastAsia="Times New Roman" w:hAnsi="Segoe UI" w:cs="Segoe UI"/>
          <w:b/>
          <w:bCs/>
          <w:color w:val="000000"/>
          <w:sz w:val="24"/>
          <w:szCs w:val="24"/>
        </w:rPr>
        <w:t>Walk</w:t>
      </w:r>
      <w:r w:rsidRPr="00050119">
        <w:rPr>
          <w:rFonts w:ascii="Segoe UI" w:eastAsia="Times New Roman" w:hAnsi="Segoe UI" w:cs="Segoe UI"/>
          <w:color w:val="000000"/>
          <w:sz w:val="24"/>
          <w:szCs w:val="24"/>
        </w:rPr>
        <w:t> because the sequence BGFCBGA contains the repeated edges and vertices.</w:t>
      </w:r>
    </w:p>
    <w:p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3 is a </w:t>
      </w:r>
      <w:r w:rsidRPr="00050119">
        <w:rPr>
          <w:rFonts w:ascii="Segoe UI" w:eastAsia="Times New Roman" w:hAnsi="Segoe UI" w:cs="Segoe UI"/>
          <w:b/>
          <w:bCs/>
          <w:color w:val="000000"/>
          <w:sz w:val="24"/>
          <w:szCs w:val="24"/>
        </w:rPr>
        <w:t>Cycle</w:t>
      </w:r>
      <w:r w:rsidRPr="00050119">
        <w:rPr>
          <w:rFonts w:ascii="Segoe UI" w:eastAsia="Times New Roman" w:hAnsi="Segoe UI" w:cs="Segoe UI"/>
          <w:color w:val="000000"/>
          <w:sz w:val="24"/>
          <w:szCs w:val="24"/>
        </w:rPr>
        <w:t> because the sequence CEFC does not contain any repeated vertex or edge except the starting vertex C.</w:t>
      </w:r>
    </w:p>
    <w:p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4 is a </w:t>
      </w:r>
      <w:r w:rsidRPr="00050119">
        <w:rPr>
          <w:rFonts w:ascii="Segoe UI" w:eastAsia="Times New Roman" w:hAnsi="Segoe UI" w:cs="Segoe UI"/>
          <w:b/>
          <w:bCs/>
          <w:color w:val="000000"/>
          <w:sz w:val="24"/>
          <w:szCs w:val="24"/>
        </w:rPr>
        <w:t>Walk</w:t>
      </w:r>
      <w:r w:rsidRPr="00050119">
        <w:rPr>
          <w:rFonts w:ascii="Segoe UI" w:eastAsia="Times New Roman" w:hAnsi="Segoe UI" w:cs="Segoe UI"/>
          <w:color w:val="000000"/>
          <w:sz w:val="24"/>
          <w:szCs w:val="24"/>
        </w:rPr>
        <w:t> because the sequence CEFCE contains the repeated edges and vertices.</w:t>
      </w:r>
    </w:p>
    <w:p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5 is </w:t>
      </w:r>
      <w:r w:rsidRPr="00050119">
        <w:rPr>
          <w:rFonts w:ascii="Segoe UI" w:eastAsia="Times New Roman" w:hAnsi="Segoe UI" w:cs="Segoe UI"/>
          <w:b/>
          <w:bCs/>
          <w:color w:val="000000"/>
          <w:sz w:val="24"/>
          <w:szCs w:val="24"/>
        </w:rPr>
        <w:t>Not a Walk</w:t>
      </w:r>
      <w:r w:rsidRPr="00050119">
        <w:rPr>
          <w:rFonts w:ascii="Segoe UI" w:eastAsia="Times New Roman" w:hAnsi="Segoe UI" w:cs="Segoe UI"/>
          <w:color w:val="000000"/>
          <w:sz w:val="24"/>
          <w:szCs w:val="24"/>
        </w:rPr>
        <w:t> because there is no direct path to go from B to F. That's why we can say that the sequence ABFA is not a Walk.</w:t>
      </w:r>
    </w:p>
    <w:p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6 is a </w:t>
      </w:r>
      <w:r w:rsidRPr="00050119">
        <w:rPr>
          <w:rFonts w:ascii="Segoe UI" w:eastAsia="Times New Roman" w:hAnsi="Segoe UI" w:cs="Segoe UI"/>
          <w:b/>
          <w:bCs/>
          <w:color w:val="000000"/>
          <w:sz w:val="24"/>
          <w:szCs w:val="24"/>
        </w:rPr>
        <w:t>Path</w:t>
      </w:r>
      <w:r w:rsidRPr="00050119">
        <w:rPr>
          <w:rFonts w:ascii="Segoe UI" w:eastAsia="Times New Roman" w:hAnsi="Segoe UI" w:cs="Segoe UI"/>
          <w:color w:val="000000"/>
          <w:sz w:val="24"/>
          <w:szCs w:val="24"/>
        </w:rPr>
        <w:t> because the sequence FDECB does not contain any repeated edges and vertices.</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Example 2:</w:t>
      </w:r>
      <w:r w:rsidRPr="00050119">
        <w:rPr>
          <w:rFonts w:ascii="Segoe UI" w:eastAsia="Times New Roman" w:hAnsi="Segoe UI" w:cs="Segoe UI"/>
          <w:color w:val="333333"/>
          <w:sz w:val="24"/>
          <w:szCs w:val="24"/>
        </w:rPr>
        <w:t> In this example, we will consider a graph.</w:t>
      </w:r>
    </w:p>
    <w:p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lastRenderedPageBreak/>
        <w:drawing>
          <wp:inline distT="0" distB="0" distL="0" distR="0">
            <wp:extent cx="3268980" cy="1715265"/>
            <wp:effectExtent l="0" t="0" r="0" b="0"/>
            <wp:docPr id="2" name="Picture 2"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lks, Trails, Path, Circuit and Cycle in Discrete mathema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7076" cy="1730007"/>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With the help of below sequences, we have to determine the nature of walk in each case:</w:t>
      </w:r>
    </w:p>
    <w:p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1, e1, v2, e2, v3, e2, v2</w:t>
      </w:r>
    </w:p>
    <w:p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4, e7, v1, e1, v2, e2, v3, e3, v4, e4, v5</w:t>
      </w:r>
    </w:p>
    <w:p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1, e1, v2, e2, v3, e3, v4, e4, v5</w:t>
      </w:r>
    </w:p>
    <w:p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1, e1, v2, e2, v3, e3, v4, e7, v1</w:t>
      </w:r>
    </w:p>
    <w:p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6, e5, v5, e4, v4, e3, v3, e2, v2, e1, v1, e7, v4, e6, v6</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Solution:</w:t>
      </w:r>
      <w:r w:rsidRPr="00050119">
        <w:rPr>
          <w:rFonts w:ascii="Segoe UI" w:eastAsia="Times New Roman" w:hAnsi="Segoe UI" w:cs="Segoe UI"/>
          <w:color w:val="333333"/>
          <w:sz w:val="24"/>
          <w:szCs w:val="24"/>
        </w:rPr>
        <w:t> In the above graph, v1, v2, v3, v4, v5, v6 are the vertices and e1, e2, e3, e4, e5, e6, e7 are the edges. To solve this, we will first determine sequence no 1. After that, we will proceed to the next.</w:t>
      </w:r>
    </w:p>
    <w:p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1 is an </w:t>
      </w:r>
      <w:r w:rsidRPr="00050119">
        <w:rPr>
          <w:rFonts w:ascii="Segoe UI" w:eastAsia="Times New Roman" w:hAnsi="Segoe UI" w:cs="Segoe UI"/>
          <w:b/>
          <w:bCs/>
          <w:color w:val="000000"/>
          <w:sz w:val="24"/>
          <w:szCs w:val="24"/>
        </w:rPr>
        <w:t>Open Walk</w:t>
      </w:r>
      <w:r w:rsidRPr="00050119">
        <w:rPr>
          <w:rFonts w:ascii="Segoe UI" w:eastAsia="Times New Roman" w:hAnsi="Segoe UI" w:cs="Segoe UI"/>
          <w:color w:val="000000"/>
          <w:sz w:val="24"/>
          <w:szCs w:val="24"/>
        </w:rPr>
        <w:t> because the starting vertex and the last vertex are not the same. The starting vertex is v1, and the last vertex is v2.</w:t>
      </w:r>
    </w:p>
    <w:p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2 does not have a path. It is a </w:t>
      </w:r>
      <w:r w:rsidRPr="00050119">
        <w:rPr>
          <w:rFonts w:ascii="Segoe UI" w:eastAsia="Times New Roman" w:hAnsi="Segoe UI" w:cs="Segoe UI"/>
          <w:b/>
          <w:bCs/>
          <w:color w:val="000000"/>
          <w:sz w:val="24"/>
          <w:szCs w:val="24"/>
        </w:rPr>
        <w:t>trail</w:t>
      </w:r>
      <w:r w:rsidRPr="00050119">
        <w:rPr>
          <w:rFonts w:ascii="Segoe UI" w:eastAsia="Times New Roman" w:hAnsi="Segoe UI" w:cs="Segoe UI"/>
          <w:color w:val="000000"/>
          <w:sz w:val="24"/>
          <w:szCs w:val="24"/>
        </w:rPr>
        <w:t> because the trail can contain the repeated edges and vertices, and the sequence v4v1v2v3v4v5 contains the repeated vertex v4.</w:t>
      </w:r>
    </w:p>
    <w:p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3 is a </w:t>
      </w:r>
      <w:r w:rsidRPr="00050119">
        <w:rPr>
          <w:rFonts w:ascii="Segoe UI" w:eastAsia="Times New Roman" w:hAnsi="Segoe UI" w:cs="Segoe UI"/>
          <w:b/>
          <w:bCs/>
          <w:color w:val="000000"/>
          <w:sz w:val="24"/>
          <w:szCs w:val="24"/>
        </w:rPr>
        <w:t>Path</w:t>
      </w:r>
      <w:r w:rsidRPr="00050119">
        <w:rPr>
          <w:rFonts w:ascii="Segoe UI" w:eastAsia="Times New Roman" w:hAnsi="Segoe UI" w:cs="Segoe UI"/>
          <w:color w:val="000000"/>
          <w:sz w:val="24"/>
          <w:szCs w:val="24"/>
        </w:rPr>
        <w:t> because the sequence v1e1, v2e2, v3e3, v4e4, and v5 does not contain any repeated edges and vertices.</w:t>
      </w:r>
    </w:p>
    <w:p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4 is a </w:t>
      </w:r>
      <w:r w:rsidRPr="00050119">
        <w:rPr>
          <w:rFonts w:ascii="Segoe UI" w:eastAsia="Times New Roman" w:hAnsi="Segoe UI" w:cs="Segoe UI"/>
          <w:b/>
          <w:bCs/>
          <w:color w:val="000000"/>
          <w:sz w:val="24"/>
          <w:szCs w:val="24"/>
        </w:rPr>
        <w:t>Cycle</w:t>
      </w:r>
      <w:r w:rsidRPr="00050119">
        <w:rPr>
          <w:rFonts w:ascii="Segoe UI" w:eastAsia="Times New Roman" w:hAnsi="Segoe UI" w:cs="Segoe UI"/>
          <w:color w:val="000000"/>
          <w:sz w:val="24"/>
          <w:szCs w:val="24"/>
        </w:rPr>
        <w:t> because the sequence v1e1, v2e2, v3e3, v4e7, v1 does not contain any repeated vertex or edge except the starting vertex v1.</w:t>
      </w:r>
    </w:p>
    <w:p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5 does not have a cycle. It is a </w:t>
      </w:r>
      <w:r w:rsidRPr="00050119">
        <w:rPr>
          <w:rFonts w:ascii="Segoe UI" w:eastAsia="Times New Roman" w:hAnsi="Segoe UI" w:cs="Segoe UI"/>
          <w:b/>
          <w:bCs/>
          <w:color w:val="000000"/>
          <w:sz w:val="24"/>
          <w:szCs w:val="24"/>
        </w:rPr>
        <w:t>Circuit</w:t>
      </w:r>
      <w:r w:rsidRPr="00050119">
        <w:rPr>
          <w:rFonts w:ascii="Segoe UI" w:eastAsia="Times New Roman" w:hAnsi="Segoe UI" w:cs="Segoe UI"/>
          <w:color w:val="000000"/>
          <w:sz w:val="24"/>
          <w:szCs w:val="24"/>
        </w:rPr>
        <w:t> because a circuit can contain the repeated vertex, but it cannot contain repeated edges except the starting vertex. The sequence v6e5, v5e4, v4e3, v3e2, v2e1, v1e7, v4e6, v6 contains the repeated vertex v4.</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Example 3:</w:t>
      </w:r>
      <w:r w:rsidRPr="00050119">
        <w:rPr>
          <w:rFonts w:ascii="Segoe UI" w:eastAsia="Times New Roman" w:hAnsi="Segoe UI" w:cs="Segoe UI"/>
          <w:color w:val="333333"/>
          <w:sz w:val="24"/>
          <w:szCs w:val="24"/>
        </w:rPr>
        <w:t> In this example, we will consider a graph.</w:t>
      </w:r>
    </w:p>
    <w:p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lastRenderedPageBreak/>
        <w:drawing>
          <wp:inline distT="0" distB="0" distL="0" distR="0">
            <wp:extent cx="2766060" cy="1788359"/>
            <wp:effectExtent l="0" t="0" r="0" b="0"/>
            <wp:docPr id="1" name="Picture 1"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ks, Trails, Path, Circuit and Cycle in Discrete mathema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160" cy="1795536"/>
                    </a:xfrm>
                    <a:prstGeom prst="rect">
                      <a:avLst/>
                    </a:prstGeom>
                    <a:noFill/>
                    <a:ln>
                      <a:noFill/>
                    </a:ln>
                  </pic:spPr>
                </pic:pic>
              </a:graphicData>
            </a:graphic>
          </wp:inline>
        </w:drawing>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The sequence related to the above graph is described as follows:</w:t>
      </w:r>
    </w:p>
    <w:p w:rsidR="00050119" w:rsidRPr="00050119" w:rsidRDefault="00050119" w:rsidP="00050119">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D, B, E, C, B</w:t>
      </w:r>
    </w:p>
    <w:p w:rsidR="00050119" w:rsidRPr="00050119" w:rsidRDefault="00050119" w:rsidP="00050119">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D, A, D, A, D</w:t>
      </w:r>
    </w:p>
    <w:p w:rsidR="00050119" w:rsidRPr="00050119" w:rsidRDefault="00050119" w:rsidP="00050119">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D, A, B, E, D</w:t>
      </w:r>
    </w:p>
    <w:p w:rsidR="00050119" w:rsidRPr="00050119" w:rsidRDefault="00050119" w:rsidP="00050119">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D, B, E, C, B, A, D</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Now we have to determine various the answers to various questions, which are described as follows:</w:t>
      </w:r>
    </w:p>
    <w:p w:rsidR="00050119" w:rsidRPr="00050119" w:rsidRDefault="00050119" w:rsidP="0005011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We have to determine the sequences which are the directed walks from the above given sequences.</w:t>
      </w:r>
    </w:p>
    <w:p w:rsidR="00050119" w:rsidRPr="00050119" w:rsidRDefault="00050119" w:rsidP="0005011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We have to determine the lengths of the directed walks.</w:t>
      </w:r>
    </w:p>
    <w:p w:rsidR="00050119" w:rsidRPr="00050119" w:rsidRDefault="00050119" w:rsidP="0005011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We have to determine the directed walks, which are also directed paths.</w:t>
      </w:r>
    </w:p>
    <w:p w:rsidR="00050119" w:rsidRPr="00050119" w:rsidRDefault="00050119" w:rsidP="0005011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We have to also determine the directed walks, which are also directed cycles.</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Solution:</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Here we will solve the first question and find out which sequences are directed walks. After that, we will proceed to the next one.</w:t>
      </w:r>
    </w:p>
    <w:p w:rsidR="00A06D52" w:rsidRDefault="00A06D52" w:rsidP="0005011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Part 1:</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Here sequences no 1 and 2 are the directed walks because the directed walk can contain repeated vertices and edges.</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lastRenderedPageBreak/>
        <w:t>Sequence no 2 is not a directed walk because the sequence DABED does not contain any edge between A and B.</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equence no 3 is also not a directed walk because the sequence DBECBAD does not contain any edge between B and A.</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Part 2:</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With the help of above part, we can say that sequences no 1 and 2 are the directed graph. So we can only find the length of sequences 1 and 2. The length of the directed walks 1 and 2 are 4.</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Part 3:</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equences no 3 and 4 are not the directed walk, so we will only find whether sequences 1 and 2 are the directed path.</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equences no 1 and 2 are not the directed paths because both sequences contain the repeated vertex. Sequence no 1 contains the repeated vertex B, and sequence no 2 contains the repeated vertex A.</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Part 4:</w:t>
      </w:r>
    </w:p>
    <w:p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equences no 1 and 2 do not contain the directed cycle because the cycle does not contain repeated vertices and edges. Sequence no 1 contains the repeated vertex B, and sequence no 2 contains the repeated vertex A.</w:t>
      </w:r>
    </w:p>
    <w:p w:rsidR="001E579F" w:rsidRDefault="001E579F"/>
    <w:sectPr w:rsidR="001E5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248E7"/>
    <w:multiLevelType w:val="multilevel"/>
    <w:tmpl w:val="F82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87022"/>
    <w:multiLevelType w:val="multilevel"/>
    <w:tmpl w:val="16480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D5C1AB4"/>
    <w:multiLevelType w:val="multilevel"/>
    <w:tmpl w:val="2E2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77CF1"/>
    <w:multiLevelType w:val="multilevel"/>
    <w:tmpl w:val="EAB26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0586EC0"/>
    <w:multiLevelType w:val="multilevel"/>
    <w:tmpl w:val="0E9E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35615"/>
    <w:multiLevelType w:val="multilevel"/>
    <w:tmpl w:val="672C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C27AC"/>
    <w:multiLevelType w:val="multilevel"/>
    <w:tmpl w:val="3BC2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03785"/>
    <w:multiLevelType w:val="multilevel"/>
    <w:tmpl w:val="2D1CD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5B86251"/>
    <w:multiLevelType w:val="multilevel"/>
    <w:tmpl w:val="F0A69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10148EE"/>
    <w:multiLevelType w:val="multilevel"/>
    <w:tmpl w:val="3CC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E2174"/>
    <w:multiLevelType w:val="multilevel"/>
    <w:tmpl w:val="4844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A7EE3"/>
    <w:multiLevelType w:val="multilevel"/>
    <w:tmpl w:val="19008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78B4095"/>
    <w:multiLevelType w:val="multilevel"/>
    <w:tmpl w:val="98441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8B71ACA"/>
    <w:multiLevelType w:val="multilevel"/>
    <w:tmpl w:val="BF86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9326B"/>
    <w:multiLevelType w:val="multilevel"/>
    <w:tmpl w:val="E994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81157"/>
    <w:multiLevelType w:val="multilevel"/>
    <w:tmpl w:val="BD785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8D922DC"/>
    <w:multiLevelType w:val="multilevel"/>
    <w:tmpl w:val="1A40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20EE7"/>
    <w:multiLevelType w:val="multilevel"/>
    <w:tmpl w:val="BCA8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700BF3"/>
    <w:multiLevelType w:val="multilevel"/>
    <w:tmpl w:val="1F4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5E0C98"/>
    <w:multiLevelType w:val="multilevel"/>
    <w:tmpl w:val="872C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17310"/>
    <w:multiLevelType w:val="multilevel"/>
    <w:tmpl w:val="FF6ED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8"/>
  </w:num>
  <w:num w:numId="2">
    <w:abstractNumId w:val="5"/>
  </w:num>
  <w:num w:numId="3">
    <w:abstractNumId w:val="16"/>
  </w:num>
  <w:num w:numId="4">
    <w:abstractNumId w:val="12"/>
  </w:num>
  <w:num w:numId="5">
    <w:abstractNumId w:val="18"/>
  </w:num>
  <w:num w:numId="6">
    <w:abstractNumId w:val="1"/>
  </w:num>
  <w:num w:numId="7">
    <w:abstractNumId w:val="14"/>
  </w:num>
  <w:num w:numId="8">
    <w:abstractNumId w:val="3"/>
  </w:num>
  <w:num w:numId="9">
    <w:abstractNumId w:val="0"/>
  </w:num>
  <w:num w:numId="10">
    <w:abstractNumId w:val="20"/>
  </w:num>
  <w:num w:numId="11">
    <w:abstractNumId w:val="10"/>
  </w:num>
  <w:num w:numId="12">
    <w:abstractNumId w:val="11"/>
  </w:num>
  <w:num w:numId="13">
    <w:abstractNumId w:val="2"/>
  </w:num>
  <w:num w:numId="14">
    <w:abstractNumId w:val="7"/>
  </w:num>
  <w:num w:numId="15">
    <w:abstractNumId w:val="4"/>
  </w:num>
  <w:num w:numId="16">
    <w:abstractNumId w:val="9"/>
  </w:num>
  <w:num w:numId="17">
    <w:abstractNumId w:val="13"/>
  </w:num>
  <w:num w:numId="18">
    <w:abstractNumId w:val="6"/>
  </w:num>
  <w:num w:numId="19">
    <w:abstractNumId w:val="19"/>
  </w:num>
  <w:num w:numId="20">
    <w:abstractNumId w:val="17"/>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50119"/>
    <w:rsid w:val="00050119"/>
    <w:rsid w:val="001515FE"/>
    <w:rsid w:val="001E579F"/>
    <w:rsid w:val="0047235A"/>
    <w:rsid w:val="004A04C5"/>
    <w:rsid w:val="006D74C9"/>
    <w:rsid w:val="00A06D52"/>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7FB3F"/>
  <w15:chartTrackingRefBased/>
  <w15:docId w15:val="{21E7C05A-3DE1-4DC2-9818-08783A6B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0501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01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01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01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11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01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01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01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1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119"/>
    <w:rPr>
      <w:b/>
      <w:bCs/>
    </w:rPr>
  </w:style>
  <w:style w:type="character" w:customStyle="1" w:styleId="vjs-control-text">
    <w:name w:val="vjs-control-text"/>
    <w:basedOn w:val="DefaultParagraphFont"/>
    <w:rsid w:val="00050119"/>
  </w:style>
  <w:style w:type="character" w:styleId="Hyperlink">
    <w:name w:val="Hyperlink"/>
    <w:basedOn w:val="DefaultParagraphFont"/>
    <w:uiPriority w:val="99"/>
    <w:semiHidden/>
    <w:unhideWhenUsed/>
    <w:rsid w:val="00050119"/>
    <w:rPr>
      <w:color w:val="0000FF"/>
      <w:u w:val="single"/>
    </w:rPr>
  </w:style>
  <w:style w:type="character" w:customStyle="1" w:styleId="attribute">
    <w:name w:val="attribute"/>
    <w:basedOn w:val="DefaultParagraphFont"/>
    <w:rsid w:val="00050119"/>
  </w:style>
  <w:style w:type="character" w:customStyle="1" w:styleId="attribute-value">
    <w:name w:val="attribute-value"/>
    <w:basedOn w:val="DefaultParagraphFont"/>
    <w:rsid w:val="0005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21064509">
      <w:bodyDiv w:val="1"/>
      <w:marLeft w:val="0"/>
      <w:marRight w:val="0"/>
      <w:marTop w:val="0"/>
      <w:marBottom w:val="0"/>
      <w:divBdr>
        <w:top w:val="none" w:sz="0" w:space="0" w:color="auto"/>
        <w:left w:val="none" w:sz="0" w:space="0" w:color="auto"/>
        <w:bottom w:val="none" w:sz="0" w:space="0" w:color="auto"/>
        <w:right w:val="none" w:sz="0" w:space="0" w:color="auto"/>
      </w:divBdr>
      <w:divsChild>
        <w:div w:id="914894752">
          <w:marLeft w:val="0"/>
          <w:marRight w:val="0"/>
          <w:marTop w:val="150"/>
          <w:marBottom w:val="150"/>
          <w:divBdr>
            <w:top w:val="none" w:sz="0" w:space="0" w:color="auto"/>
            <w:left w:val="none" w:sz="0" w:space="0" w:color="auto"/>
            <w:bottom w:val="none" w:sz="0" w:space="0" w:color="auto"/>
            <w:right w:val="none" w:sz="0" w:space="0" w:color="auto"/>
          </w:divBdr>
          <w:divsChild>
            <w:div w:id="1040277022">
              <w:marLeft w:val="0"/>
              <w:marRight w:val="0"/>
              <w:marTop w:val="100"/>
              <w:marBottom w:val="100"/>
              <w:divBdr>
                <w:top w:val="none" w:sz="0" w:space="0" w:color="auto"/>
                <w:left w:val="none" w:sz="0" w:space="0" w:color="auto"/>
                <w:bottom w:val="none" w:sz="0" w:space="0" w:color="auto"/>
                <w:right w:val="none" w:sz="0" w:space="0" w:color="auto"/>
              </w:divBdr>
              <w:divsChild>
                <w:div w:id="1724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39">
          <w:marLeft w:val="0"/>
          <w:marRight w:val="0"/>
          <w:marTop w:val="0"/>
          <w:marBottom w:val="120"/>
          <w:divBdr>
            <w:top w:val="single" w:sz="6" w:space="0" w:color="auto"/>
            <w:left w:val="single" w:sz="24" w:space="0" w:color="auto"/>
            <w:bottom w:val="single" w:sz="6" w:space="0" w:color="auto"/>
            <w:right w:val="single" w:sz="6" w:space="0" w:color="auto"/>
          </w:divBdr>
          <w:divsChild>
            <w:div w:id="1610165700">
              <w:marLeft w:val="0"/>
              <w:marRight w:val="0"/>
              <w:marTop w:val="0"/>
              <w:marBottom w:val="0"/>
              <w:divBdr>
                <w:top w:val="none" w:sz="0" w:space="0" w:color="auto"/>
                <w:left w:val="none" w:sz="0" w:space="0" w:color="auto"/>
                <w:bottom w:val="none" w:sz="0" w:space="0" w:color="auto"/>
                <w:right w:val="none" w:sz="0" w:space="0" w:color="auto"/>
              </w:divBdr>
              <w:divsChild>
                <w:div w:id="1487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002">
          <w:marLeft w:val="0"/>
          <w:marRight w:val="0"/>
          <w:marTop w:val="0"/>
          <w:marBottom w:val="120"/>
          <w:divBdr>
            <w:top w:val="single" w:sz="6" w:space="0" w:color="auto"/>
            <w:left w:val="single" w:sz="24" w:space="0" w:color="auto"/>
            <w:bottom w:val="single" w:sz="6" w:space="0" w:color="auto"/>
            <w:right w:val="single" w:sz="6" w:space="0" w:color="auto"/>
          </w:divBdr>
          <w:divsChild>
            <w:div w:id="2054036895">
              <w:marLeft w:val="0"/>
              <w:marRight w:val="0"/>
              <w:marTop w:val="0"/>
              <w:marBottom w:val="0"/>
              <w:divBdr>
                <w:top w:val="none" w:sz="0" w:space="0" w:color="auto"/>
                <w:left w:val="none" w:sz="0" w:space="0" w:color="auto"/>
                <w:bottom w:val="none" w:sz="0" w:space="0" w:color="auto"/>
                <w:right w:val="none" w:sz="0" w:space="0" w:color="auto"/>
              </w:divBdr>
              <w:divsChild>
                <w:div w:id="1257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285">
          <w:marLeft w:val="0"/>
          <w:marRight w:val="0"/>
          <w:marTop w:val="0"/>
          <w:marBottom w:val="120"/>
          <w:divBdr>
            <w:top w:val="single" w:sz="6" w:space="0" w:color="auto"/>
            <w:left w:val="single" w:sz="24" w:space="0" w:color="auto"/>
            <w:bottom w:val="single" w:sz="6" w:space="0" w:color="auto"/>
            <w:right w:val="single" w:sz="6" w:space="0" w:color="auto"/>
          </w:divBdr>
          <w:divsChild>
            <w:div w:id="724525532">
              <w:marLeft w:val="0"/>
              <w:marRight w:val="0"/>
              <w:marTop w:val="0"/>
              <w:marBottom w:val="0"/>
              <w:divBdr>
                <w:top w:val="none" w:sz="0" w:space="0" w:color="auto"/>
                <w:left w:val="none" w:sz="0" w:space="0" w:color="auto"/>
                <w:bottom w:val="none" w:sz="0" w:space="0" w:color="auto"/>
                <w:right w:val="none" w:sz="0" w:space="0" w:color="auto"/>
              </w:divBdr>
              <w:divsChild>
                <w:div w:id="20201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013">
          <w:marLeft w:val="0"/>
          <w:marRight w:val="0"/>
          <w:marTop w:val="0"/>
          <w:marBottom w:val="120"/>
          <w:divBdr>
            <w:top w:val="single" w:sz="6" w:space="0" w:color="auto"/>
            <w:left w:val="single" w:sz="24" w:space="0" w:color="auto"/>
            <w:bottom w:val="single" w:sz="6" w:space="0" w:color="auto"/>
            <w:right w:val="single" w:sz="6" w:space="0" w:color="auto"/>
          </w:divBdr>
          <w:divsChild>
            <w:div w:id="183521159">
              <w:marLeft w:val="0"/>
              <w:marRight w:val="0"/>
              <w:marTop w:val="0"/>
              <w:marBottom w:val="0"/>
              <w:divBdr>
                <w:top w:val="none" w:sz="0" w:space="0" w:color="auto"/>
                <w:left w:val="none" w:sz="0" w:space="0" w:color="auto"/>
                <w:bottom w:val="none" w:sz="0" w:space="0" w:color="auto"/>
                <w:right w:val="none" w:sz="0" w:space="0" w:color="auto"/>
              </w:divBdr>
              <w:divsChild>
                <w:div w:id="1367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891">
          <w:marLeft w:val="0"/>
          <w:marRight w:val="0"/>
          <w:marTop w:val="0"/>
          <w:marBottom w:val="120"/>
          <w:divBdr>
            <w:top w:val="single" w:sz="6" w:space="0" w:color="auto"/>
            <w:left w:val="single" w:sz="24" w:space="0" w:color="auto"/>
            <w:bottom w:val="single" w:sz="6" w:space="0" w:color="auto"/>
            <w:right w:val="single" w:sz="6" w:space="0" w:color="auto"/>
          </w:divBdr>
          <w:divsChild>
            <w:div w:id="2130970860">
              <w:marLeft w:val="0"/>
              <w:marRight w:val="0"/>
              <w:marTop w:val="0"/>
              <w:marBottom w:val="0"/>
              <w:divBdr>
                <w:top w:val="none" w:sz="0" w:space="0" w:color="auto"/>
                <w:left w:val="none" w:sz="0" w:space="0" w:color="auto"/>
                <w:bottom w:val="none" w:sz="0" w:space="0" w:color="auto"/>
                <w:right w:val="none" w:sz="0" w:space="0" w:color="auto"/>
              </w:divBdr>
              <w:divsChild>
                <w:div w:id="3969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741">
          <w:marLeft w:val="0"/>
          <w:marRight w:val="0"/>
          <w:marTop w:val="0"/>
          <w:marBottom w:val="120"/>
          <w:divBdr>
            <w:top w:val="single" w:sz="6" w:space="0" w:color="auto"/>
            <w:left w:val="single" w:sz="24" w:space="0" w:color="auto"/>
            <w:bottom w:val="single" w:sz="6" w:space="0" w:color="auto"/>
            <w:right w:val="single" w:sz="6" w:space="0" w:color="auto"/>
          </w:divBdr>
          <w:divsChild>
            <w:div w:id="2089577026">
              <w:marLeft w:val="0"/>
              <w:marRight w:val="0"/>
              <w:marTop w:val="0"/>
              <w:marBottom w:val="0"/>
              <w:divBdr>
                <w:top w:val="none" w:sz="0" w:space="0" w:color="auto"/>
                <w:left w:val="none" w:sz="0" w:space="0" w:color="auto"/>
                <w:bottom w:val="none" w:sz="0" w:space="0" w:color="auto"/>
                <w:right w:val="none" w:sz="0" w:space="0" w:color="auto"/>
              </w:divBdr>
              <w:divsChild>
                <w:div w:id="21091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4938-89CD-4E02-9B1B-92212B2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5</cp:revision>
  <dcterms:created xsi:type="dcterms:W3CDTF">2022-09-16T10:01:00Z</dcterms:created>
  <dcterms:modified xsi:type="dcterms:W3CDTF">2022-09-18T10:26:00Z</dcterms:modified>
</cp:coreProperties>
</file>